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B" w:rsidRPr="00B230AB" w:rsidRDefault="005B02C6" w:rsidP="00B230AB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６</w:t>
      </w:r>
      <w:r w:rsidR="00B230AB" w:rsidRPr="00B230AB">
        <w:rPr>
          <w:rFonts w:ascii="ＭＳ Ｐ明朝" w:eastAsia="ＭＳ Ｐ明朝" w:hAnsi="ＭＳ Ｐ明朝" w:hint="eastAsia"/>
          <w:sz w:val="24"/>
        </w:rPr>
        <w:t>号</w:t>
      </w:r>
    </w:p>
    <w:p w:rsidR="00B230AB" w:rsidRPr="00B230AB" w:rsidRDefault="00B230AB" w:rsidP="00B230AB">
      <w:pPr>
        <w:spacing w:line="0" w:lineRule="atLeast"/>
        <w:jc w:val="right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/>
          <w:sz w:val="24"/>
        </w:rPr>
        <w:t xml:space="preserve"> </w:t>
      </w:r>
      <w:r w:rsidRPr="00B230AB">
        <w:rPr>
          <w:rFonts w:ascii="ＭＳ Ｐ明朝" w:eastAsia="ＭＳ Ｐ明朝" w:hAnsi="ＭＳ Ｐ明朝" w:hint="eastAsia"/>
          <w:sz w:val="24"/>
        </w:rPr>
        <w:t>令和４</w:t>
      </w:r>
      <w:r w:rsidRPr="00B230AB">
        <w:rPr>
          <w:rFonts w:ascii="ＭＳ Ｐ明朝" w:eastAsia="ＭＳ Ｐ明朝" w:hAnsi="ＭＳ Ｐ明朝"/>
          <w:sz w:val="24"/>
        </w:rPr>
        <w:t xml:space="preserve">年 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>月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 xml:space="preserve"> 日</w:t>
      </w:r>
    </w:p>
    <w:p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Default="005B02C6" w:rsidP="009C2A61">
      <w:pPr>
        <w:spacing w:line="0" w:lineRule="atLeast"/>
        <w:ind w:right="480"/>
        <w:jc w:val="center"/>
        <w:rPr>
          <w:rFonts w:ascii="ＭＳ Ｐ明朝" w:eastAsia="ＭＳ Ｐ明朝" w:hAnsi="ＭＳ Ｐ明朝"/>
          <w:sz w:val="24"/>
        </w:rPr>
      </w:pPr>
      <w:r w:rsidRPr="00E51242">
        <w:rPr>
          <w:rFonts w:ascii="ＭＳ Ｐ明朝" w:eastAsia="ＭＳ Ｐ明朝" w:hAnsi="ＭＳ Ｐ明朝"/>
          <w:sz w:val="24"/>
          <w:szCs w:val="24"/>
        </w:rPr>
        <w:t>機能</w:t>
      </w:r>
      <w:r>
        <w:rPr>
          <w:rFonts w:ascii="ＭＳ Ｐ明朝" w:eastAsia="ＭＳ Ｐ明朝" w:hAnsi="ＭＳ Ｐ明朝" w:hint="eastAsia"/>
          <w:sz w:val="24"/>
          <w:szCs w:val="24"/>
        </w:rPr>
        <w:t>等</w:t>
      </w:r>
      <w:r>
        <w:rPr>
          <w:rFonts w:ascii="ＭＳ Ｐ明朝" w:eastAsia="ＭＳ Ｐ明朝" w:hAnsi="ＭＳ Ｐ明朝"/>
          <w:sz w:val="24"/>
          <w:szCs w:val="24"/>
        </w:rPr>
        <w:t>要件</w:t>
      </w:r>
      <w:r>
        <w:rPr>
          <w:rFonts w:ascii="ＭＳ Ｐ明朝" w:eastAsia="ＭＳ Ｐ明朝" w:hAnsi="ＭＳ Ｐ明朝" w:hint="eastAsia"/>
          <w:sz w:val="24"/>
          <w:szCs w:val="24"/>
        </w:rPr>
        <w:t>質問および</w:t>
      </w:r>
      <w:r>
        <w:rPr>
          <w:rFonts w:ascii="ＭＳ Ｐ明朝" w:eastAsia="ＭＳ Ｐ明朝" w:hAnsi="ＭＳ Ｐ明朝"/>
          <w:sz w:val="24"/>
          <w:szCs w:val="24"/>
        </w:rPr>
        <w:t>回答書</w:t>
      </w:r>
    </w:p>
    <w:p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E91847" w:rsidRDefault="00E91847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tbl>
      <w:tblPr>
        <w:tblStyle w:val="a7"/>
        <w:tblW w:w="14565" w:type="dxa"/>
        <w:tblInd w:w="-5" w:type="dxa"/>
        <w:tblLook w:val="04A0" w:firstRow="1" w:lastRow="0" w:firstColumn="1" w:lastColumn="0" w:noHBand="0" w:noVBand="1"/>
      </w:tblPr>
      <w:tblGrid>
        <w:gridCol w:w="962"/>
        <w:gridCol w:w="1023"/>
        <w:gridCol w:w="3260"/>
        <w:gridCol w:w="4820"/>
        <w:gridCol w:w="4500"/>
      </w:tblGrid>
      <w:tr w:rsidR="00AE5BC9" w:rsidTr="00AE5BC9">
        <w:trPr>
          <w:trHeight w:val="670"/>
        </w:trPr>
        <w:tc>
          <w:tcPr>
            <w:tcW w:w="962" w:type="dxa"/>
          </w:tcPr>
          <w:p w:rsidR="00AE5BC9" w:rsidRDefault="00AE5BC9" w:rsidP="005B02C6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1023" w:type="dxa"/>
          </w:tcPr>
          <w:p w:rsidR="00AE5BC9" w:rsidRPr="005B02C6" w:rsidRDefault="00AE5BC9" w:rsidP="00AE5BC9">
            <w:pPr>
              <w:spacing w:line="480" w:lineRule="auto"/>
              <w:ind w:right="-157" w:firstLineChars="50" w:firstLine="120"/>
              <w:rPr>
                <w:rFonts w:ascii="ＭＳ Ｐ明朝" w:eastAsia="ＭＳ Ｐ明朝" w:hAnsi="ＭＳ Ｐ明朝" w:hint="eastAsia"/>
                <w:sz w:val="24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24"/>
              </w:rPr>
              <w:t>受付日</w:t>
            </w:r>
          </w:p>
        </w:tc>
        <w:tc>
          <w:tcPr>
            <w:tcW w:w="3260" w:type="dxa"/>
          </w:tcPr>
          <w:p w:rsidR="00AE5BC9" w:rsidRPr="005B02C6" w:rsidRDefault="00AE5BC9" w:rsidP="005B02C6">
            <w:pPr>
              <w:ind w:right="-157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B02C6">
              <w:rPr>
                <w:rFonts w:ascii="ＭＳ Ｐ明朝" w:eastAsia="ＭＳ Ｐ明朝" w:hAnsi="ＭＳ Ｐ明朝" w:hint="eastAsia"/>
                <w:sz w:val="24"/>
              </w:rPr>
              <w:t>資料名及び</w:t>
            </w:r>
          </w:p>
          <w:p w:rsidR="00AE5BC9" w:rsidRDefault="00AE5BC9" w:rsidP="005B02C6">
            <w:pPr>
              <w:ind w:right="-157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B02C6">
              <w:rPr>
                <w:rFonts w:ascii="ＭＳ Ｐ明朝" w:eastAsia="ＭＳ Ｐ明朝" w:hAnsi="ＭＳ Ｐ明朝" w:hint="eastAsia"/>
                <w:sz w:val="24"/>
              </w:rPr>
              <w:t>ページ番号</w:t>
            </w:r>
          </w:p>
        </w:tc>
        <w:tc>
          <w:tcPr>
            <w:tcW w:w="4820" w:type="dxa"/>
          </w:tcPr>
          <w:p w:rsidR="00AE5BC9" w:rsidRDefault="00AE5BC9" w:rsidP="005B02C6">
            <w:pPr>
              <w:spacing w:line="480" w:lineRule="auto"/>
              <w:ind w:right="-94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質問内容</w:t>
            </w:r>
          </w:p>
        </w:tc>
        <w:tc>
          <w:tcPr>
            <w:tcW w:w="4500" w:type="dxa"/>
          </w:tcPr>
          <w:p w:rsidR="00AE5BC9" w:rsidRDefault="00AE5BC9" w:rsidP="005B02C6">
            <w:pPr>
              <w:spacing w:line="480" w:lineRule="auto"/>
              <w:ind w:rightChars="-58" w:right="-122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回答</w:t>
            </w:r>
          </w:p>
        </w:tc>
      </w:tr>
      <w:tr w:rsidR="00AE5BC9" w:rsidTr="00AE5BC9">
        <w:trPr>
          <w:trHeight w:val="861"/>
        </w:trPr>
        <w:tc>
          <w:tcPr>
            <w:tcW w:w="962" w:type="dxa"/>
          </w:tcPr>
          <w:p w:rsidR="00AE5BC9" w:rsidRDefault="00AE5BC9" w:rsidP="002770DA">
            <w:pPr>
              <w:spacing w:line="0" w:lineRule="atLeast"/>
              <w:ind w:right="-116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3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20" w:type="dxa"/>
          </w:tcPr>
          <w:p w:rsidR="00AE5BC9" w:rsidRDefault="00AE5BC9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00" w:type="dxa"/>
          </w:tcPr>
          <w:p w:rsidR="00AE5BC9" w:rsidRDefault="00AE5BC9" w:rsidP="009C2A61">
            <w:pPr>
              <w:spacing w:line="0" w:lineRule="atLeast"/>
              <w:ind w:rightChars="-58"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E5BC9" w:rsidTr="00AE5BC9">
        <w:trPr>
          <w:trHeight w:val="861"/>
        </w:trPr>
        <w:tc>
          <w:tcPr>
            <w:tcW w:w="962" w:type="dxa"/>
          </w:tcPr>
          <w:p w:rsidR="00AE5BC9" w:rsidRDefault="00AE5BC9" w:rsidP="002770DA">
            <w:pPr>
              <w:spacing w:line="0" w:lineRule="atLeast"/>
              <w:ind w:right="-19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3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20" w:type="dxa"/>
          </w:tcPr>
          <w:p w:rsidR="00AE5BC9" w:rsidRDefault="00AE5BC9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00" w:type="dxa"/>
          </w:tcPr>
          <w:p w:rsidR="00AE5BC9" w:rsidRDefault="00AE5BC9" w:rsidP="009C2A61">
            <w:pPr>
              <w:spacing w:line="0" w:lineRule="atLeast"/>
              <w:ind w:rightChars="-58"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E5BC9" w:rsidTr="00AE5BC9">
        <w:trPr>
          <w:trHeight w:val="861"/>
        </w:trPr>
        <w:tc>
          <w:tcPr>
            <w:tcW w:w="962" w:type="dxa"/>
          </w:tcPr>
          <w:p w:rsidR="00AE5BC9" w:rsidRDefault="00AE5BC9" w:rsidP="002770DA">
            <w:pPr>
              <w:spacing w:line="0" w:lineRule="atLeast"/>
              <w:ind w:right="-19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3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20" w:type="dxa"/>
          </w:tcPr>
          <w:p w:rsidR="00AE5BC9" w:rsidRDefault="00AE5BC9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00" w:type="dxa"/>
          </w:tcPr>
          <w:p w:rsidR="00AE5BC9" w:rsidRDefault="00AE5BC9" w:rsidP="009C2A61">
            <w:pPr>
              <w:spacing w:line="0" w:lineRule="atLeast"/>
              <w:ind w:rightChars="-58"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E5BC9" w:rsidTr="00AE5BC9">
        <w:trPr>
          <w:trHeight w:val="861"/>
        </w:trPr>
        <w:tc>
          <w:tcPr>
            <w:tcW w:w="962" w:type="dxa"/>
          </w:tcPr>
          <w:p w:rsidR="00AE5BC9" w:rsidRDefault="00AE5BC9" w:rsidP="002770DA">
            <w:pPr>
              <w:spacing w:line="0" w:lineRule="atLeast"/>
              <w:ind w:right="-19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3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20" w:type="dxa"/>
          </w:tcPr>
          <w:p w:rsidR="00AE5BC9" w:rsidRDefault="00AE5BC9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00" w:type="dxa"/>
          </w:tcPr>
          <w:p w:rsidR="00AE5BC9" w:rsidRDefault="00AE5BC9" w:rsidP="009C2A61">
            <w:pPr>
              <w:spacing w:line="0" w:lineRule="atLeast"/>
              <w:ind w:rightChars="-58"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E5BC9" w:rsidTr="00AE5BC9">
        <w:trPr>
          <w:trHeight w:val="861"/>
        </w:trPr>
        <w:tc>
          <w:tcPr>
            <w:tcW w:w="962" w:type="dxa"/>
          </w:tcPr>
          <w:p w:rsidR="00AE5BC9" w:rsidRDefault="00AE5BC9" w:rsidP="002770DA">
            <w:pPr>
              <w:spacing w:line="0" w:lineRule="atLeast"/>
              <w:ind w:right="-19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3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20" w:type="dxa"/>
          </w:tcPr>
          <w:p w:rsidR="00AE5BC9" w:rsidRDefault="00AE5BC9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00" w:type="dxa"/>
          </w:tcPr>
          <w:p w:rsidR="00AE5BC9" w:rsidRDefault="00AE5BC9" w:rsidP="009C2A61">
            <w:pPr>
              <w:spacing w:line="0" w:lineRule="atLeast"/>
              <w:ind w:rightChars="-58"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E5BC9" w:rsidTr="00AE5BC9">
        <w:trPr>
          <w:trHeight w:val="861"/>
        </w:trPr>
        <w:tc>
          <w:tcPr>
            <w:tcW w:w="962" w:type="dxa"/>
          </w:tcPr>
          <w:p w:rsidR="00AE5BC9" w:rsidRDefault="00AE5BC9" w:rsidP="002770DA">
            <w:pPr>
              <w:spacing w:line="0" w:lineRule="atLeast"/>
              <w:ind w:right="-19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3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20" w:type="dxa"/>
          </w:tcPr>
          <w:p w:rsidR="00AE5BC9" w:rsidRDefault="00AE5BC9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00" w:type="dxa"/>
          </w:tcPr>
          <w:p w:rsidR="00AE5BC9" w:rsidRDefault="00AE5BC9" w:rsidP="009C2A61">
            <w:pPr>
              <w:spacing w:line="0" w:lineRule="atLeast"/>
              <w:ind w:rightChars="-58"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E5BC9" w:rsidTr="00AE5BC9">
        <w:trPr>
          <w:trHeight w:val="861"/>
        </w:trPr>
        <w:tc>
          <w:tcPr>
            <w:tcW w:w="962" w:type="dxa"/>
          </w:tcPr>
          <w:p w:rsidR="00AE5BC9" w:rsidRDefault="00AE5BC9" w:rsidP="002770DA">
            <w:pPr>
              <w:spacing w:line="0" w:lineRule="atLeast"/>
              <w:ind w:right="-19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3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20" w:type="dxa"/>
          </w:tcPr>
          <w:p w:rsidR="00AE5BC9" w:rsidRDefault="00AE5BC9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00" w:type="dxa"/>
          </w:tcPr>
          <w:p w:rsidR="00AE5BC9" w:rsidRDefault="00AE5BC9" w:rsidP="009C2A61">
            <w:pPr>
              <w:spacing w:line="0" w:lineRule="atLeast"/>
              <w:ind w:rightChars="-58"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E5BC9" w:rsidTr="00AE5BC9">
        <w:trPr>
          <w:trHeight w:val="861"/>
        </w:trPr>
        <w:tc>
          <w:tcPr>
            <w:tcW w:w="962" w:type="dxa"/>
          </w:tcPr>
          <w:p w:rsidR="00AE5BC9" w:rsidRDefault="00AE5BC9" w:rsidP="002770DA">
            <w:pPr>
              <w:spacing w:line="0" w:lineRule="atLeast"/>
              <w:ind w:right="-190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23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</w:tcPr>
          <w:p w:rsidR="00AE5BC9" w:rsidRDefault="00AE5BC9" w:rsidP="009C2A61">
            <w:pPr>
              <w:spacing w:line="0" w:lineRule="atLeast"/>
              <w:ind w:right="-157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820" w:type="dxa"/>
          </w:tcPr>
          <w:p w:rsidR="00AE5BC9" w:rsidRDefault="00AE5BC9" w:rsidP="009C2A61">
            <w:pPr>
              <w:spacing w:line="0" w:lineRule="atLeast"/>
              <w:ind w:right="-94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500" w:type="dxa"/>
          </w:tcPr>
          <w:p w:rsidR="00AE5BC9" w:rsidRDefault="00AE5BC9" w:rsidP="009C2A61">
            <w:pPr>
              <w:spacing w:line="0" w:lineRule="atLeast"/>
              <w:ind w:rightChars="-58" w:right="-122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9D2DBF" w:rsidRPr="00B230AB" w:rsidRDefault="009D2DB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sectPr w:rsidR="009D2DBF" w:rsidRPr="00B230AB" w:rsidSect="002770DA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40" w:rsidRDefault="008A5240" w:rsidP="008A5240">
      <w:r>
        <w:separator/>
      </w:r>
    </w:p>
  </w:endnote>
  <w:endnote w:type="continuationSeparator" w:id="0">
    <w:p w:rsidR="008A5240" w:rsidRDefault="008A5240" w:rsidP="008A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40" w:rsidRDefault="008A5240" w:rsidP="008A5240">
      <w:r>
        <w:separator/>
      </w:r>
    </w:p>
  </w:footnote>
  <w:footnote w:type="continuationSeparator" w:id="0">
    <w:p w:rsidR="008A5240" w:rsidRDefault="008A5240" w:rsidP="008A5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AB"/>
    <w:rsid w:val="00127D12"/>
    <w:rsid w:val="001D23B3"/>
    <w:rsid w:val="001E6BEC"/>
    <w:rsid w:val="002770DA"/>
    <w:rsid w:val="003B20C5"/>
    <w:rsid w:val="005B02C6"/>
    <w:rsid w:val="006F5A1F"/>
    <w:rsid w:val="00797763"/>
    <w:rsid w:val="00804A07"/>
    <w:rsid w:val="008310C9"/>
    <w:rsid w:val="00834BFE"/>
    <w:rsid w:val="008A5240"/>
    <w:rsid w:val="009231F2"/>
    <w:rsid w:val="00935E1C"/>
    <w:rsid w:val="009C2A61"/>
    <w:rsid w:val="009D2DBF"/>
    <w:rsid w:val="009E6421"/>
    <w:rsid w:val="00A24EE7"/>
    <w:rsid w:val="00AE5BC9"/>
    <w:rsid w:val="00B2002E"/>
    <w:rsid w:val="00B230AB"/>
    <w:rsid w:val="00C760A8"/>
    <w:rsid w:val="00DC2567"/>
    <w:rsid w:val="00E15B5D"/>
    <w:rsid w:val="00E91847"/>
    <w:rsid w:val="00F8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A83895"/>
  <w15:chartTrackingRefBased/>
  <w15:docId w15:val="{3FEC6919-44BA-45F6-AF36-A9AD8D92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240"/>
  </w:style>
  <w:style w:type="paragraph" w:styleId="a5">
    <w:name w:val="footer"/>
    <w:basedOn w:val="a"/>
    <w:link w:val="a6"/>
    <w:uiPriority w:val="99"/>
    <w:unhideWhenUsed/>
    <w:rsid w:val="008A5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240"/>
  </w:style>
  <w:style w:type="table" w:styleId="a7">
    <w:name w:val="Table Grid"/>
    <w:basedOn w:val="a1"/>
    <w:uiPriority w:val="39"/>
    <w:rsid w:val="009C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470A-0840-46DC-BA7D-DEFBA929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4</cp:revision>
  <dcterms:created xsi:type="dcterms:W3CDTF">2022-05-24T11:45:00Z</dcterms:created>
  <dcterms:modified xsi:type="dcterms:W3CDTF">2022-06-03T04:59:00Z</dcterms:modified>
</cp:coreProperties>
</file>